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E435" w14:textId="09FD9E6E" w:rsidR="005F7852" w:rsidRDefault="0035707C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 xml:space="preserve">New Client Checklist </w:t>
      </w:r>
    </w:p>
    <w:p w14:paraId="61B39D3A" w14:textId="42A3ADE9" w:rsidR="00471BA9" w:rsidRDefault="00471BA9" w:rsidP="005F7852">
      <w:pPr>
        <w:pStyle w:val="Default"/>
        <w:jc w:val="center"/>
        <w:rPr>
          <w:rFonts w:ascii="Arial" w:hAnsi="Arial" w:cs="Arial"/>
          <w:b/>
          <w:color w:val="151B26"/>
          <w:szCs w:val="23"/>
        </w:rPr>
      </w:pPr>
    </w:p>
    <w:p w14:paraId="1C539671" w14:textId="4DBF3BE0" w:rsidR="00471BA9" w:rsidRDefault="00471BA9" w:rsidP="005F7852">
      <w:pPr>
        <w:pStyle w:val="Default"/>
        <w:jc w:val="center"/>
        <w:rPr>
          <w:rFonts w:ascii="Arial" w:hAnsi="Arial" w:cs="Arial"/>
          <w:b/>
          <w:color w:val="151B26"/>
          <w:szCs w:val="23"/>
        </w:rPr>
      </w:pPr>
    </w:p>
    <w:p w14:paraId="3C68DD83" w14:textId="2CC2E4DF" w:rsidR="00471BA9" w:rsidRDefault="00075D87" w:rsidP="00471BA9">
      <w:pPr>
        <w:pStyle w:val="Default"/>
        <w:rPr>
          <w:rFonts w:ascii="Arial" w:hAnsi="Arial" w:cs="Arial"/>
          <w:bCs/>
          <w:color w:val="151B26"/>
          <w:szCs w:val="23"/>
        </w:rPr>
      </w:pPr>
      <w:r>
        <w:rPr>
          <w:rFonts w:ascii="Arial" w:hAnsi="Arial" w:cs="Arial"/>
          <w:bCs/>
          <w:noProof/>
          <w:color w:val="151B26"/>
          <w:szCs w:val="23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BD313C1" wp14:editId="101FBA26">
                <wp:simplePos x="0" y="0"/>
                <wp:positionH relativeFrom="column">
                  <wp:posOffset>-1238550</wp:posOffset>
                </wp:positionH>
                <wp:positionV relativeFrom="paragraph">
                  <wp:posOffset>302655</wp:posOffset>
                </wp:positionV>
                <wp:extent cx="360" cy="360"/>
                <wp:effectExtent l="0" t="0" r="0" b="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F462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-98.2pt;margin-top:23.1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+998AQAAKA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GvvffAEAACgDAAAOAAAAAAAAAAAAAAAAADwCAABkcnMvZTJv&#10;RG9jLnhtbFBLAQItABQABgAIAAAAIQCQ2bv8rwEAAAQEAAAQAAAAAAAAAAAAAAAAAOQDAABkcnMv&#10;aW5rL2luazEueG1sUEsBAi0AFAAGAAgAAAAhAHREGPzjAAAACwEAAA8AAAAAAAAAAAAAAAAAwQ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 w:rsidR="00471BA9">
        <w:rPr>
          <w:rFonts w:ascii="Arial" w:hAnsi="Arial" w:cs="Arial"/>
          <w:bCs/>
          <w:color w:val="151B26"/>
          <w:szCs w:val="23"/>
        </w:rPr>
        <w:t>This is a Checklist to keep you on track of all the things we need to complete before, during and after that first session with a client.</w:t>
      </w:r>
    </w:p>
    <w:p w14:paraId="0365B040" w14:textId="392EBCBE" w:rsidR="00471BA9" w:rsidRDefault="00075D87" w:rsidP="008D03CF">
      <w:pPr>
        <w:pStyle w:val="Default"/>
        <w:rPr>
          <w:rFonts w:ascii="Arial" w:hAnsi="Arial" w:cs="Arial"/>
          <w:color w:val="151B26"/>
          <w:szCs w:val="20"/>
        </w:rPr>
      </w:pPr>
      <w:r>
        <w:rPr>
          <w:rFonts w:ascii="Arial" w:hAnsi="Arial" w:cs="Arial"/>
          <w:bCs/>
          <w:noProof/>
          <w:color w:val="151B26"/>
          <w:szCs w:val="23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C5BAC4C" wp14:editId="4281BEB5">
                <wp:simplePos x="0" y="0"/>
                <wp:positionH relativeFrom="column">
                  <wp:posOffset>-1171590</wp:posOffset>
                </wp:positionH>
                <wp:positionV relativeFrom="paragraph">
                  <wp:posOffset>142575</wp:posOffset>
                </wp:positionV>
                <wp:extent cx="360" cy="360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EAFA8" id="Ink 12" o:spid="_x0000_s1026" type="#_x0000_t75" style="position:absolute;margin-left:-92.95pt;margin-top:10.5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eBlF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QeBlF8AQAAKAMAAA4AAAAAAAAAAAAAAAAAPAIAAGRycy9lMm9E&#10;b2MueG1sUEsBAi0AFAAGAAgAAAAhALj4I3yvAQAABAQAABAAAAAAAAAAAAAAAAAA5AMAAGRycy9p&#10;bmsvaW5rMS54bWxQSwECLQAUAAYACAAAACEA4nccoeIAAAALAQAADwAAAAAAAAAAAAAAAADB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color w:val="151B26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C051140" wp14:editId="4CA0C4EE">
                <wp:simplePos x="0" y="0"/>
                <wp:positionH relativeFrom="column">
                  <wp:posOffset>-504870</wp:posOffset>
                </wp:positionH>
                <wp:positionV relativeFrom="paragraph">
                  <wp:posOffset>1558155</wp:posOffset>
                </wp:positionV>
                <wp:extent cx="360" cy="360"/>
                <wp:effectExtent l="0" t="0" r="0" b="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609C5" id="Ink 8" o:spid="_x0000_s1026" type="#_x0000_t75" style="position:absolute;margin-left:-40.45pt;margin-top:122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QYwGeewEAACYDAAAOAAAAAAAAAAAAAAAAADwCAABkcnMvZTJv&#10;RG9jLnhtbFBLAQItABQABgAIAAAAIQCHRyMxsAEAAAQEAAAQAAAAAAAAAAAAAAAAAOMDAABkcnMv&#10;aW5rL2luazEueG1sUEsBAi0AFAAGAAgAAAAhAOyf6dXjAAAACwEAAA8AAAAAAAAAAAAAAAAAwQ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>
        <w:rPr>
          <w:rFonts w:ascii="Arial" w:hAnsi="Arial" w:cs="Arial"/>
          <w:noProof/>
          <w:color w:val="151B26"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E9C38F4" wp14:editId="1569717B">
                <wp:simplePos x="0" y="0"/>
                <wp:positionH relativeFrom="column">
                  <wp:posOffset>-1371750</wp:posOffset>
                </wp:positionH>
                <wp:positionV relativeFrom="paragraph">
                  <wp:posOffset>1129395</wp:posOffset>
                </wp:positionV>
                <wp:extent cx="360" cy="360"/>
                <wp:effectExtent l="0" t="0" r="0" b="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F122" id="Ink 6" o:spid="_x0000_s1026" type="#_x0000_t75" style="position:absolute;margin-left:-108.7pt;margin-top:88.2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ZwK/J7AQAAJgMAAA4AAAAAAAAAAAAAAAAAPAIAAGRycy9l&#10;Mm9Eb2MueG1sUEsBAi0AFAAGAAgAAAAhAE9EOPGyAQAABAQAABAAAAAAAAAAAAAAAAAA4wMAAGRy&#10;cy9pbmsvaW5rMS54bWxQSwECLQAUAAYACAAAACEAt6U0HeMAAAANAQAADwAAAAAAAAAAAAAAAADD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50"/>
        <w:gridCol w:w="6683"/>
        <w:gridCol w:w="1418"/>
      </w:tblGrid>
      <w:tr w:rsidR="00015827" w:rsidRPr="00367DE4" w14:paraId="04C5361F" w14:textId="527E5ADF" w:rsidTr="008D03CF">
        <w:tc>
          <w:tcPr>
            <w:tcW w:w="7933" w:type="dxa"/>
            <w:gridSpan w:val="2"/>
            <w:shd w:val="clear" w:color="auto" w:fill="FFF2CC" w:themeFill="accent4" w:themeFillTint="33"/>
          </w:tcPr>
          <w:p w14:paraId="31DD1865" w14:textId="77777777" w:rsidR="00015827" w:rsidRDefault="00015827" w:rsidP="00471BA9"/>
          <w:p w14:paraId="545BA6D9" w14:textId="61ADD5F8" w:rsidR="00015827" w:rsidRDefault="00B854D7" w:rsidP="00471B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 DAY </w:t>
            </w:r>
            <w:r w:rsidR="00015827">
              <w:rPr>
                <w:rFonts w:ascii="Arial" w:hAnsi="Arial" w:cs="Arial"/>
                <w:b/>
              </w:rPr>
              <w:t>BEFORE YOUR FIRST SESSION</w:t>
            </w:r>
          </w:p>
          <w:p w14:paraId="5F2AB742" w14:textId="312ADC8C" w:rsidR="00015827" w:rsidRPr="00367DE4" w:rsidRDefault="00015827" w:rsidP="00471BA9"/>
        </w:tc>
        <w:tc>
          <w:tcPr>
            <w:tcW w:w="1418" w:type="dxa"/>
            <w:shd w:val="clear" w:color="auto" w:fill="FFF2CC" w:themeFill="accent4" w:themeFillTint="33"/>
          </w:tcPr>
          <w:p w14:paraId="44164BD0" w14:textId="77777777" w:rsidR="00015827" w:rsidRDefault="00015827" w:rsidP="00471BA9">
            <w:pPr>
              <w:rPr>
                <w:b/>
                <w:bCs/>
              </w:rPr>
            </w:pPr>
          </w:p>
          <w:p w14:paraId="54710097" w14:textId="4EC78DC0" w:rsidR="00015827" w:rsidRPr="00015827" w:rsidRDefault="00075D87" w:rsidP="00471BA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895E134" wp14:editId="3D6FA269">
                      <wp:simplePos x="0" y="0"/>
                      <wp:positionH relativeFrom="column">
                        <wp:posOffset>51950</wp:posOffset>
                      </wp:positionH>
                      <wp:positionV relativeFrom="paragraph">
                        <wp:posOffset>-33390</wp:posOffset>
                      </wp:positionV>
                      <wp:extent cx="141120" cy="243360"/>
                      <wp:effectExtent l="38100" t="38100" r="49530" b="4254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24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6BE0CF" id="Ink 5" o:spid="_x0000_s1026" type="#_x0000_t75" style="position:absolute;margin-left:3.4pt;margin-top:-3.35pt;width:12.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      </w:t>
            </w:r>
            <w:r w:rsidR="00015827" w:rsidRPr="00015827">
              <w:rPr>
                <w:b/>
                <w:bCs/>
              </w:rPr>
              <w:t xml:space="preserve">Complete </w:t>
            </w:r>
          </w:p>
        </w:tc>
      </w:tr>
      <w:tr w:rsidR="007F10BB" w:rsidRPr="00E94D37" w14:paraId="2C70AA28" w14:textId="1EF023B3" w:rsidTr="008D03CF">
        <w:tc>
          <w:tcPr>
            <w:tcW w:w="1250" w:type="dxa"/>
          </w:tcPr>
          <w:p w14:paraId="6260C0DF" w14:textId="02B545E4" w:rsidR="007F10BB" w:rsidRPr="00E94D37" w:rsidRDefault="007F10BB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1.</w:t>
            </w:r>
          </w:p>
        </w:tc>
        <w:tc>
          <w:tcPr>
            <w:tcW w:w="6683" w:type="dxa"/>
          </w:tcPr>
          <w:p w14:paraId="3596246F" w14:textId="18129FC1" w:rsidR="007F10BB" w:rsidRPr="00B854D7" w:rsidRDefault="00B854D7" w:rsidP="00367DE4">
            <w:pPr>
              <w:pStyle w:val="Default"/>
              <w:rPr>
                <w:rFonts w:ascii="Arial" w:hAnsi="Arial" w:cs="Arial"/>
                <w:i/>
                <w:iCs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I </w:t>
            </w:r>
            <w:r w:rsidRPr="00B854D7">
              <w:rPr>
                <w:rFonts w:ascii="Arial" w:hAnsi="Arial" w:cs="Arial"/>
                <w:color w:val="auto"/>
                <w:szCs w:val="22"/>
              </w:rPr>
              <w:t>have checked my calendar for any new clients booked</w:t>
            </w:r>
          </w:p>
          <w:p w14:paraId="34D417CF" w14:textId="72796149" w:rsidR="008D03CF" w:rsidRPr="00E94D37" w:rsidRDefault="008D03CF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47A23026" w14:textId="53C8C112" w:rsidR="007F10BB" w:rsidRPr="00E94D37" w:rsidRDefault="007F10BB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37EC9341" wp14:editId="47417FD5">
                      <wp:simplePos x="0" y="0"/>
                      <wp:positionH relativeFrom="column">
                        <wp:posOffset>236510</wp:posOffset>
                      </wp:positionH>
                      <wp:positionV relativeFrom="paragraph">
                        <wp:posOffset>48655</wp:posOffset>
                      </wp:positionV>
                      <wp:extent cx="360" cy="360"/>
                      <wp:effectExtent l="0" t="0" r="0" b="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D11BAF" id="Ink 7" o:spid="_x0000_s1026" type="#_x0000_t75" style="position:absolute;margin-left:17.9pt;margin-top:3.1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">
                      <v:imagedata r:id="rId9" o:title=""/>
                    </v:shape>
                  </w:pict>
                </mc:Fallback>
              </mc:AlternateContent>
            </w:r>
          </w:p>
        </w:tc>
      </w:tr>
      <w:tr w:rsidR="007F10BB" w:rsidRPr="00E94D37" w14:paraId="4C2766AA" w14:textId="44EFF3B1" w:rsidTr="008D03CF">
        <w:tc>
          <w:tcPr>
            <w:tcW w:w="1250" w:type="dxa"/>
          </w:tcPr>
          <w:p w14:paraId="7C424824" w14:textId="71AA65B5" w:rsidR="007F10BB" w:rsidRPr="00E94D37" w:rsidRDefault="007F10BB" w:rsidP="00367DE4">
            <w:pPr>
              <w:pStyle w:val="Default"/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>2.</w:t>
            </w:r>
          </w:p>
        </w:tc>
        <w:tc>
          <w:tcPr>
            <w:tcW w:w="6683" w:type="dxa"/>
          </w:tcPr>
          <w:p w14:paraId="45E01459" w14:textId="53D686B4" w:rsidR="007F10BB" w:rsidRDefault="00B854D7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I have called my clients and reminded them:</w:t>
            </w:r>
          </w:p>
          <w:p w14:paraId="0CC120CD" w14:textId="77777777" w:rsidR="00D507D6" w:rsidRDefault="00D507D6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14:paraId="63748273" w14:textId="1272CCA2" w:rsidR="00D507D6" w:rsidRDefault="00B854D7" w:rsidP="00D507D6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o</w:t>
            </w:r>
            <w:r w:rsidR="00197F86">
              <w:rPr>
                <w:rFonts w:ascii="Arial" w:hAnsi="Arial" w:cs="Arial"/>
                <w:color w:val="auto"/>
                <w:szCs w:val="22"/>
              </w:rPr>
              <w:t xml:space="preserve"> complete the New Client Form </w:t>
            </w:r>
          </w:p>
          <w:p w14:paraId="72092EAF" w14:textId="2CAA8B3C" w:rsidR="00197F86" w:rsidRDefault="00B854D7" w:rsidP="00D507D6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o bring</w:t>
            </w:r>
            <w:r w:rsidR="00197F86">
              <w:rPr>
                <w:rFonts w:ascii="Arial" w:hAnsi="Arial" w:cs="Arial"/>
                <w:color w:val="auto"/>
                <w:szCs w:val="22"/>
              </w:rPr>
              <w:t xml:space="preserve"> any documents or referrals that </w:t>
            </w:r>
            <w:r>
              <w:rPr>
                <w:rFonts w:ascii="Arial" w:hAnsi="Arial" w:cs="Arial"/>
                <w:color w:val="auto"/>
                <w:szCs w:val="22"/>
              </w:rPr>
              <w:t>we</w:t>
            </w:r>
            <w:r w:rsidR="00197F86">
              <w:rPr>
                <w:rFonts w:ascii="Arial" w:hAnsi="Arial" w:cs="Arial"/>
                <w:color w:val="auto"/>
                <w:szCs w:val="22"/>
              </w:rPr>
              <w:t xml:space="preserve"> need</w:t>
            </w:r>
          </w:p>
          <w:p w14:paraId="1360CA52" w14:textId="132A81A6" w:rsidR="00197F86" w:rsidRDefault="00B854D7" w:rsidP="00D507D6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To</w:t>
            </w:r>
            <w:r w:rsidR="00922161">
              <w:rPr>
                <w:rFonts w:ascii="Arial" w:hAnsi="Arial" w:cs="Arial"/>
                <w:color w:val="auto"/>
                <w:szCs w:val="22"/>
              </w:rPr>
              <w:t xml:space="preserve"> bring any concession cards if </w:t>
            </w:r>
            <w:r>
              <w:rPr>
                <w:rFonts w:ascii="Arial" w:hAnsi="Arial" w:cs="Arial"/>
                <w:color w:val="auto"/>
                <w:szCs w:val="22"/>
              </w:rPr>
              <w:t>needed</w:t>
            </w:r>
            <w:r w:rsidR="00922161">
              <w:rPr>
                <w:rFonts w:ascii="Arial" w:hAnsi="Arial" w:cs="Arial"/>
                <w:color w:val="auto"/>
                <w:szCs w:val="22"/>
              </w:rPr>
              <w:t xml:space="preserve"> </w:t>
            </w:r>
          </w:p>
          <w:p w14:paraId="22E14136" w14:textId="625F226A" w:rsidR="00922161" w:rsidRDefault="00B854D7" w:rsidP="00D507D6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Of the</w:t>
            </w:r>
            <w:r w:rsidR="00297780">
              <w:rPr>
                <w:rFonts w:ascii="Arial" w:hAnsi="Arial" w:cs="Arial"/>
                <w:color w:val="auto"/>
                <w:szCs w:val="22"/>
              </w:rPr>
              <w:t xml:space="preserve"> meeting place and let them know </w:t>
            </w:r>
            <w:r>
              <w:rPr>
                <w:rFonts w:ascii="Arial" w:hAnsi="Arial" w:cs="Arial"/>
                <w:color w:val="auto"/>
                <w:szCs w:val="22"/>
              </w:rPr>
              <w:t>how to identify me</w:t>
            </w:r>
          </w:p>
          <w:p w14:paraId="13736F8B" w14:textId="0272D5E7" w:rsidR="00297780" w:rsidRDefault="00B854D7" w:rsidP="00D507D6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I</w:t>
            </w:r>
            <w:r w:rsidR="00297780">
              <w:rPr>
                <w:rFonts w:ascii="Arial" w:hAnsi="Arial" w:cs="Arial"/>
                <w:color w:val="auto"/>
                <w:szCs w:val="22"/>
              </w:rPr>
              <w:t xml:space="preserve"> will spot them before they spot </w:t>
            </w:r>
            <w:r>
              <w:rPr>
                <w:rFonts w:ascii="Arial" w:hAnsi="Arial" w:cs="Arial"/>
                <w:color w:val="auto"/>
                <w:szCs w:val="22"/>
              </w:rPr>
              <w:t>me</w:t>
            </w:r>
            <w:r w:rsidR="00297780">
              <w:rPr>
                <w:rFonts w:ascii="Arial" w:hAnsi="Arial" w:cs="Arial"/>
                <w:color w:val="auto"/>
                <w:szCs w:val="22"/>
              </w:rPr>
              <w:t xml:space="preserve"> and </w:t>
            </w:r>
            <w:r>
              <w:rPr>
                <w:rFonts w:ascii="Arial" w:hAnsi="Arial" w:cs="Arial"/>
                <w:color w:val="auto"/>
                <w:szCs w:val="22"/>
              </w:rPr>
              <w:t>confirmed their mobile number in case I need it on the day</w:t>
            </w:r>
          </w:p>
          <w:p w14:paraId="4829F943" w14:textId="71078DBB" w:rsidR="00D507D6" w:rsidRDefault="00B854D7" w:rsidP="00367DE4">
            <w:pPr>
              <w:pStyle w:val="Default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Of our phone #</w:t>
            </w:r>
            <w:r w:rsidR="00557D45" w:rsidRPr="00557D45">
              <w:rPr>
                <w:rFonts w:ascii="Arial" w:hAnsi="Arial" w:cs="Arial"/>
                <w:color w:val="auto"/>
                <w:szCs w:val="22"/>
              </w:rPr>
              <w:t xml:space="preserve"> in case they get lost</w:t>
            </w:r>
            <w:r>
              <w:rPr>
                <w:rFonts w:ascii="Arial" w:hAnsi="Arial" w:cs="Arial"/>
                <w:color w:val="auto"/>
                <w:szCs w:val="22"/>
              </w:rPr>
              <w:t>/a</w:t>
            </w:r>
            <w:r w:rsidR="00557D45" w:rsidRPr="00557D45">
              <w:rPr>
                <w:rFonts w:ascii="Arial" w:hAnsi="Arial" w:cs="Arial"/>
                <w:color w:val="auto"/>
                <w:szCs w:val="22"/>
              </w:rPr>
              <w:t xml:space="preserve">re running late </w:t>
            </w:r>
          </w:p>
          <w:p w14:paraId="15D6845E" w14:textId="269F4BC1" w:rsidR="008D03CF" w:rsidRPr="008D03CF" w:rsidRDefault="008D03CF" w:rsidP="008D03C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61A0C437" w14:textId="22D15579" w:rsidR="007F10BB" w:rsidRPr="00E94D37" w:rsidRDefault="007F10BB" w:rsidP="00367DE4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noProof/>
                <w:color w:val="auto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0AACDB3D" wp14:editId="64CBFC9E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3340</wp:posOffset>
                      </wp:positionV>
                      <wp:extent cx="360" cy="9525"/>
                      <wp:effectExtent l="38100" t="38100" r="57150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95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F3724D" id="Ink 14" o:spid="_x0000_s1026" type="#_x0000_t75" style="position:absolute;margin-left:11.15pt;margin-top:3.5pt;width:1.45pt;height:2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">
                      <v:imagedata r:id="rId17" o:title=""/>
                    </v:shape>
                  </w:pict>
                </mc:Fallback>
              </mc:AlternateContent>
            </w:r>
          </w:p>
        </w:tc>
      </w:tr>
      <w:tr w:rsidR="00015827" w:rsidRPr="00E94D37" w14:paraId="1BB014C9" w14:textId="7B81D322" w:rsidTr="008D03CF">
        <w:tc>
          <w:tcPr>
            <w:tcW w:w="7933" w:type="dxa"/>
            <w:gridSpan w:val="2"/>
            <w:shd w:val="clear" w:color="auto" w:fill="FFF2CC" w:themeFill="accent4" w:themeFillTint="33"/>
          </w:tcPr>
          <w:p w14:paraId="713E618D" w14:textId="77777777" w:rsidR="00015827" w:rsidRDefault="00015827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14:paraId="73F54F90" w14:textId="2E026A68" w:rsidR="00557D45" w:rsidRDefault="00557D45" w:rsidP="00557D4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THE DAY</w:t>
            </w:r>
          </w:p>
          <w:p w14:paraId="6306EC9C" w14:textId="0131487A" w:rsidR="00557D45" w:rsidRPr="00E94D37" w:rsidRDefault="00557D45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3E8DC4F3" w14:textId="77777777" w:rsidR="00015827" w:rsidRPr="00E94D37" w:rsidRDefault="00015827" w:rsidP="002133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AD5702" w:rsidRPr="00E94D37" w14:paraId="5B57677F" w14:textId="77777777" w:rsidTr="008D03CF">
        <w:tc>
          <w:tcPr>
            <w:tcW w:w="1250" w:type="dxa"/>
          </w:tcPr>
          <w:p w14:paraId="18FD5680" w14:textId="77777777" w:rsidR="00AD5702" w:rsidRDefault="00AD5702" w:rsidP="002A7B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6683" w:type="dxa"/>
          </w:tcPr>
          <w:p w14:paraId="479E0D82" w14:textId="0937B420" w:rsidR="00AD5702" w:rsidRDefault="00B854D7" w:rsidP="002A7BE2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I have checked that the </w:t>
            </w:r>
            <w:r w:rsidR="00AD5702">
              <w:rPr>
                <w:rFonts w:ascii="Arial" w:hAnsi="Arial" w:cs="Arial"/>
                <w:color w:val="auto"/>
                <w:szCs w:val="22"/>
              </w:rPr>
              <w:t xml:space="preserve">New Client Form </w:t>
            </w:r>
            <w:r w:rsidR="008B1DEE">
              <w:rPr>
                <w:rFonts w:ascii="Arial" w:hAnsi="Arial" w:cs="Arial"/>
                <w:color w:val="auto"/>
                <w:szCs w:val="22"/>
              </w:rPr>
              <w:t>has been completed via</w:t>
            </w:r>
            <w:r w:rsidR="00AD5702">
              <w:rPr>
                <w:rFonts w:ascii="Arial" w:hAnsi="Arial" w:cs="Arial"/>
                <w:color w:val="auto"/>
                <w:szCs w:val="22"/>
              </w:rPr>
              <w:t xml:space="preserve"> phone / tablet / paper</w:t>
            </w:r>
          </w:p>
          <w:p w14:paraId="49EC2E23" w14:textId="0D4C6A7E" w:rsidR="008D03CF" w:rsidRPr="00AD5702" w:rsidRDefault="008D03CF" w:rsidP="008D03C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04B2D30E" w14:textId="77777777" w:rsidR="00AD5702" w:rsidRDefault="00AD5702" w:rsidP="002A7BE2">
            <w:pPr>
              <w:pStyle w:val="Default"/>
              <w:rPr>
                <w:rFonts w:ascii="Arial" w:hAnsi="Arial" w:cs="Arial"/>
                <w:noProof/>
                <w:color w:val="auto"/>
                <w:szCs w:val="22"/>
              </w:rPr>
            </w:pPr>
          </w:p>
        </w:tc>
      </w:tr>
      <w:tr w:rsidR="00AD5702" w:rsidRPr="00E94D37" w14:paraId="711124D9" w14:textId="77777777" w:rsidTr="008D03CF">
        <w:tc>
          <w:tcPr>
            <w:tcW w:w="1250" w:type="dxa"/>
          </w:tcPr>
          <w:p w14:paraId="432A61CE" w14:textId="77777777" w:rsidR="00AD5702" w:rsidRDefault="00AD5702" w:rsidP="002A7B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6683" w:type="dxa"/>
          </w:tcPr>
          <w:p w14:paraId="186E9D8F" w14:textId="7C2B223A" w:rsidR="00AD5702" w:rsidRDefault="008B1DEE" w:rsidP="002A7BE2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I have checked that</w:t>
            </w:r>
            <w:r w:rsidR="008F423D">
              <w:rPr>
                <w:rFonts w:ascii="Arial" w:hAnsi="Arial" w:cs="Arial"/>
                <w:color w:val="auto"/>
                <w:szCs w:val="22"/>
              </w:rPr>
              <w:t xml:space="preserve"> any relevant documents, concession cards or referrals </w:t>
            </w:r>
            <w:r>
              <w:rPr>
                <w:rFonts w:ascii="Arial" w:hAnsi="Arial" w:cs="Arial"/>
                <w:color w:val="auto"/>
                <w:szCs w:val="22"/>
              </w:rPr>
              <w:t>are present</w:t>
            </w:r>
          </w:p>
          <w:p w14:paraId="4BF7008A" w14:textId="5C0073FD" w:rsidR="008D03CF" w:rsidRPr="00AD5702" w:rsidRDefault="008D03CF" w:rsidP="008D03C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5DDC8CC4" w14:textId="77777777" w:rsidR="00AD5702" w:rsidRDefault="00AD5702" w:rsidP="002A7BE2">
            <w:pPr>
              <w:pStyle w:val="Default"/>
              <w:rPr>
                <w:rFonts w:ascii="Arial" w:hAnsi="Arial" w:cs="Arial"/>
                <w:noProof/>
                <w:color w:val="auto"/>
                <w:szCs w:val="22"/>
              </w:rPr>
            </w:pPr>
          </w:p>
        </w:tc>
      </w:tr>
      <w:tr w:rsidR="00AD5702" w:rsidRPr="00E94D37" w14:paraId="6275D66D" w14:textId="77777777" w:rsidTr="008D03CF">
        <w:tc>
          <w:tcPr>
            <w:tcW w:w="1250" w:type="dxa"/>
          </w:tcPr>
          <w:p w14:paraId="39BF9D62" w14:textId="77777777" w:rsidR="00AD5702" w:rsidRDefault="00AD5702" w:rsidP="002A7B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6683" w:type="dxa"/>
          </w:tcPr>
          <w:p w14:paraId="0559102F" w14:textId="165F6E92" w:rsidR="00AD5702" w:rsidRDefault="008F423D" w:rsidP="002A7BE2">
            <w:pPr>
              <w:pStyle w:val="Default"/>
              <w:numPr>
                <w:ilvl w:val="0"/>
                <w:numId w:val="18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If admin has notified </w:t>
            </w:r>
            <w:r w:rsidR="008B1DEE">
              <w:rPr>
                <w:rFonts w:ascii="Arial" w:hAnsi="Arial" w:cs="Arial"/>
                <w:color w:val="auto"/>
                <w:szCs w:val="22"/>
              </w:rPr>
              <w:t>me</w:t>
            </w:r>
            <w:r>
              <w:rPr>
                <w:rFonts w:ascii="Arial" w:hAnsi="Arial" w:cs="Arial"/>
                <w:color w:val="auto"/>
                <w:szCs w:val="22"/>
              </w:rPr>
              <w:t xml:space="preserve"> of any missing information, </w:t>
            </w:r>
            <w:r w:rsidR="008B1DEE">
              <w:rPr>
                <w:rFonts w:ascii="Arial" w:hAnsi="Arial" w:cs="Arial"/>
                <w:color w:val="auto"/>
                <w:szCs w:val="22"/>
              </w:rPr>
              <w:t xml:space="preserve">I have made sure I have received it today </w:t>
            </w:r>
            <w:r w:rsidR="004C5C4C">
              <w:rPr>
                <w:rFonts w:ascii="Arial" w:hAnsi="Arial" w:cs="Arial"/>
                <w:color w:val="auto"/>
                <w:szCs w:val="22"/>
              </w:rPr>
              <w:t xml:space="preserve"> </w:t>
            </w:r>
          </w:p>
          <w:p w14:paraId="07057885" w14:textId="669F38F6" w:rsidR="008D03CF" w:rsidRPr="00AD5702" w:rsidRDefault="008D03CF" w:rsidP="008D03C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77ED3777" w14:textId="77777777" w:rsidR="00AD5702" w:rsidRDefault="00AD5702" w:rsidP="002A7BE2">
            <w:pPr>
              <w:pStyle w:val="Default"/>
              <w:rPr>
                <w:rFonts w:ascii="Arial" w:hAnsi="Arial" w:cs="Arial"/>
                <w:noProof/>
                <w:color w:val="auto"/>
                <w:szCs w:val="22"/>
              </w:rPr>
            </w:pPr>
          </w:p>
        </w:tc>
      </w:tr>
      <w:tr w:rsidR="006321F4" w:rsidRPr="00E94D37" w14:paraId="21654B93" w14:textId="77777777" w:rsidTr="008D03CF">
        <w:tc>
          <w:tcPr>
            <w:tcW w:w="1250" w:type="dxa"/>
          </w:tcPr>
          <w:p w14:paraId="6011D934" w14:textId="77777777" w:rsidR="006321F4" w:rsidRDefault="006321F4" w:rsidP="002A7BE2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6683" w:type="dxa"/>
          </w:tcPr>
          <w:p w14:paraId="27C69634" w14:textId="02165C1B" w:rsidR="006321F4" w:rsidRDefault="008B1DEE" w:rsidP="002A7BE2">
            <w:pPr>
              <w:pStyle w:val="Default"/>
              <w:ind w:left="360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I have r</w:t>
            </w:r>
            <w:r w:rsidR="006321F4">
              <w:rPr>
                <w:rFonts w:ascii="Arial" w:hAnsi="Arial" w:cs="Arial"/>
                <w:color w:val="auto"/>
                <w:szCs w:val="22"/>
              </w:rPr>
              <w:t>emind</w:t>
            </w:r>
            <w:r>
              <w:rPr>
                <w:rFonts w:ascii="Arial" w:hAnsi="Arial" w:cs="Arial"/>
                <w:color w:val="auto"/>
                <w:szCs w:val="22"/>
              </w:rPr>
              <w:t>ed the</w:t>
            </w:r>
            <w:r w:rsidR="006321F4">
              <w:rPr>
                <w:rFonts w:ascii="Arial" w:hAnsi="Arial" w:cs="Arial"/>
                <w:color w:val="auto"/>
                <w:szCs w:val="22"/>
              </w:rPr>
              <w:t xml:space="preserve"> client of </w:t>
            </w:r>
            <w:r>
              <w:rPr>
                <w:rFonts w:ascii="Arial" w:hAnsi="Arial" w:cs="Arial"/>
                <w:color w:val="auto"/>
                <w:szCs w:val="22"/>
              </w:rPr>
              <w:t>their</w:t>
            </w:r>
            <w:r w:rsidR="006321F4">
              <w:rPr>
                <w:rFonts w:ascii="Arial" w:hAnsi="Arial" w:cs="Arial"/>
                <w:color w:val="auto"/>
                <w:szCs w:val="22"/>
              </w:rPr>
              <w:t>:</w:t>
            </w:r>
          </w:p>
          <w:p w14:paraId="087D1B77" w14:textId="77777777" w:rsidR="006321F4" w:rsidRDefault="006321F4" w:rsidP="002A7BE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Rights and responsibilities (including right to choose their therapist)</w:t>
            </w:r>
          </w:p>
          <w:p w14:paraId="42935E26" w14:textId="0235C22A" w:rsidR="006321F4" w:rsidRDefault="006321F4" w:rsidP="002A7BE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Privacy and Confidentiality (including any reporting needs, running into someone they know, limitations of confidentiality such as self-harm or legal</w:t>
            </w:r>
            <w:r w:rsidR="00E02AA7">
              <w:rPr>
                <w:rFonts w:ascii="Arial" w:hAnsi="Arial" w:cs="Arial"/>
                <w:color w:val="auto"/>
                <w:szCs w:val="22"/>
              </w:rPr>
              <w:t xml:space="preserve"> requirements) </w:t>
            </w:r>
          </w:p>
          <w:p w14:paraId="4419FF11" w14:textId="20FE52A3" w:rsidR="006321F4" w:rsidRDefault="00E02AA7" w:rsidP="002A7BE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Our</w:t>
            </w:r>
            <w:r w:rsidR="006321F4">
              <w:rPr>
                <w:rFonts w:ascii="Arial" w:hAnsi="Arial" w:cs="Arial"/>
                <w:color w:val="auto"/>
                <w:szCs w:val="22"/>
              </w:rPr>
              <w:t xml:space="preserve"> cancellation fee without 24 hour notice </w:t>
            </w:r>
          </w:p>
          <w:p w14:paraId="2A8FC14E" w14:textId="44CE943F" w:rsidR="008D03CF" w:rsidRPr="00AD5702" w:rsidRDefault="008D03CF" w:rsidP="008D03C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67F79D95" w14:textId="77777777" w:rsidR="006321F4" w:rsidRDefault="006321F4" w:rsidP="002A7BE2">
            <w:pPr>
              <w:pStyle w:val="Default"/>
              <w:rPr>
                <w:rFonts w:ascii="Arial" w:hAnsi="Arial" w:cs="Arial"/>
                <w:noProof/>
                <w:color w:val="auto"/>
                <w:szCs w:val="22"/>
              </w:rPr>
            </w:pPr>
          </w:p>
        </w:tc>
      </w:tr>
      <w:tr w:rsidR="008D03CF" w:rsidRPr="00E94D37" w14:paraId="0C475354" w14:textId="77777777" w:rsidTr="008D03CF">
        <w:trPr>
          <w:trHeight w:val="162"/>
        </w:trPr>
        <w:tc>
          <w:tcPr>
            <w:tcW w:w="1250" w:type="dxa"/>
          </w:tcPr>
          <w:p w14:paraId="202E51ED" w14:textId="4909CCEC" w:rsidR="00557D45" w:rsidRDefault="00557D45" w:rsidP="000F4541">
            <w:pPr>
              <w:pStyle w:val="Default"/>
              <w:numPr>
                <w:ilvl w:val="0"/>
                <w:numId w:val="17"/>
              </w:numPr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6683" w:type="dxa"/>
          </w:tcPr>
          <w:p w14:paraId="79B11115" w14:textId="323C58C3" w:rsidR="00E57B54" w:rsidRPr="00E57B54" w:rsidRDefault="00E57B54" w:rsidP="00E57B54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I have asked my c</w:t>
            </w:r>
            <w:r w:rsidR="006321F4">
              <w:rPr>
                <w:rFonts w:ascii="Arial" w:hAnsi="Arial" w:cs="Arial"/>
                <w:color w:val="auto"/>
                <w:szCs w:val="22"/>
              </w:rPr>
              <w:t xml:space="preserve">lient to complete </w:t>
            </w:r>
            <w:r>
              <w:rPr>
                <w:rFonts w:ascii="Arial" w:hAnsi="Arial" w:cs="Arial"/>
                <w:color w:val="auto"/>
                <w:szCs w:val="22"/>
              </w:rPr>
              <w:t xml:space="preserve">the </w:t>
            </w:r>
            <w:r w:rsidR="006321F4">
              <w:rPr>
                <w:rFonts w:ascii="Arial" w:hAnsi="Arial" w:cs="Arial"/>
                <w:color w:val="auto"/>
                <w:szCs w:val="22"/>
              </w:rPr>
              <w:t>quality measure such as the ORS</w:t>
            </w:r>
            <w:r w:rsidR="001C1745">
              <w:rPr>
                <w:rFonts w:ascii="Arial" w:hAnsi="Arial" w:cs="Arial"/>
                <w:color w:val="auto"/>
                <w:szCs w:val="22"/>
              </w:rPr>
              <w:t xml:space="preserve"> </w:t>
            </w:r>
          </w:p>
          <w:p w14:paraId="2C09C6D1" w14:textId="345B0246" w:rsidR="008D03CF" w:rsidRPr="00AD5702" w:rsidRDefault="008D03CF" w:rsidP="008D03C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0E1D11FA" w14:textId="77777777" w:rsidR="00557D45" w:rsidRDefault="00557D45" w:rsidP="002A7BE2">
            <w:pPr>
              <w:pStyle w:val="Default"/>
              <w:rPr>
                <w:rFonts w:ascii="Arial" w:hAnsi="Arial" w:cs="Arial"/>
                <w:noProof/>
                <w:color w:val="auto"/>
                <w:szCs w:val="22"/>
              </w:rPr>
            </w:pPr>
          </w:p>
        </w:tc>
      </w:tr>
      <w:tr w:rsidR="00E57B54" w:rsidRPr="00E94D37" w14:paraId="76E0445E" w14:textId="77777777" w:rsidTr="00255D2E">
        <w:tc>
          <w:tcPr>
            <w:tcW w:w="7933" w:type="dxa"/>
            <w:gridSpan w:val="2"/>
            <w:shd w:val="clear" w:color="auto" w:fill="FFF2CC" w:themeFill="accent4" w:themeFillTint="33"/>
          </w:tcPr>
          <w:p w14:paraId="76B1EF2F" w14:textId="0973E182" w:rsidR="00E57B54" w:rsidRDefault="00E57B54" w:rsidP="00255D2E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Any other notes from the day:</w:t>
            </w:r>
          </w:p>
          <w:p w14:paraId="3D9EE4BC" w14:textId="77777777" w:rsidR="00E57B54" w:rsidRDefault="00E57B54" w:rsidP="00255D2E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14:paraId="4C59CDD5" w14:textId="77777777" w:rsidR="00E57B54" w:rsidRDefault="00E57B54" w:rsidP="00255D2E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14:paraId="2F5FDC44" w14:textId="2C3A35E7" w:rsidR="00E57B54" w:rsidRPr="00E94D37" w:rsidRDefault="00E57B54" w:rsidP="00255D2E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0B91E3E3" w14:textId="77777777" w:rsidR="00E57B54" w:rsidRPr="00E94D37" w:rsidRDefault="00E57B54" w:rsidP="00255D2E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8D03CF" w:rsidRPr="00E94D37" w14:paraId="0E75C1E7" w14:textId="77777777" w:rsidTr="008D03CF">
        <w:tc>
          <w:tcPr>
            <w:tcW w:w="7933" w:type="dxa"/>
            <w:gridSpan w:val="2"/>
            <w:shd w:val="clear" w:color="auto" w:fill="FFF2CC" w:themeFill="accent4" w:themeFillTint="33"/>
          </w:tcPr>
          <w:p w14:paraId="14815E34" w14:textId="77777777" w:rsidR="006321F4" w:rsidRDefault="006321F4" w:rsidP="002A7B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  <w:p w14:paraId="11F8FA30" w14:textId="262C8611" w:rsidR="00E57B54" w:rsidRPr="00E57B54" w:rsidRDefault="002077F4" w:rsidP="00E57B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TER THE SESSION </w:t>
            </w:r>
          </w:p>
          <w:p w14:paraId="3CE87CE9" w14:textId="7F699EAB" w:rsidR="00E57B54" w:rsidRPr="00E94D37" w:rsidRDefault="00E57B54" w:rsidP="002A7B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  <w:shd w:val="clear" w:color="auto" w:fill="FFF2CC" w:themeFill="accent4" w:themeFillTint="33"/>
          </w:tcPr>
          <w:p w14:paraId="3E0CDC8C" w14:textId="77777777" w:rsidR="006321F4" w:rsidRPr="00E94D37" w:rsidRDefault="006321F4" w:rsidP="002A7BE2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8D03CF" w:rsidRPr="00E94D37" w14:paraId="29BABF90" w14:textId="77777777" w:rsidTr="008D03CF">
        <w:trPr>
          <w:trHeight w:val="162"/>
        </w:trPr>
        <w:tc>
          <w:tcPr>
            <w:tcW w:w="1250" w:type="dxa"/>
          </w:tcPr>
          <w:p w14:paraId="3044E6E6" w14:textId="77777777" w:rsidR="002077F4" w:rsidRDefault="002077F4" w:rsidP="002A7BE2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6683" w:type="dxa"/>
          </w:tcPr>
          <w:p w14:paraId="7077566D" w14:textId="20AC288B" w:rsidR="002077F4" w:rsidRDefault="00F46DF4" w:rsidP="002A7BE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I have asked my</w:t>
            </w:r>
            <w:r w:rsidR="002077F4">
              <w:rPr>
                <w:rFonts w:ascii="Arial" w:hAnsi="Arial" w:cs="Arial"/>
                <w:color w:val="auto"/>
                <w:szCs w:val="22"/>
              </w:rPr>
              <w:t xml:space="preserve"> Client to complete</w:t>
            </w:r>
            <w:r>
              <w:rPr>
                <w:rFonts w:ascii="Arial" w:hAnsi="Arial" w:cs="Arial"/>
                <w:color w:val="auto"/>
                <w:szCs w:val="22"/>
              </w:rPr>
              <w:t xml:space="preserve"> a</w:t>
            </w:r>
            <w:r w:rsidR="002077F4">
              <w:rPr>
                <w:rFonts w:ascii="Arial" w:hAnsi="Arial" w:cs="Arial"/>
                <w:color w:val="auto"/>
                <w:szCs w:val="22"/>
              </w:rPr>
              <w:t xml:space="preserve"> quality measure such as the SRS </w:t>
            </w:r>
          </w:p>
          <w:p w14:paraId="5E5AD37B" w14:textId="30315ADB" w:rsidR="008D03CF" w:rsidRPr="00AD5702" w:rsidRDefault="008D03CF" w:rsidP="008D03C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5D6FEBED" w14:textId="77777777" w:rsidR="002077F4" w:rsidRDefault="002077F4" w:rsidP="002A7BE2">
            <w:pPr>
              <w:pStyle w:val="Default"/>
              <w:rPr>
                <w:rFonts w:ascii="Arial" w:hAnsi="Arial" w:cs="Arial"/>
                <w:noProof/>
                <w:color w:val="auto"/>
                <w:szCs w:val="22"/>
              </w:rPr>
            </w:pPr>
          </w:p>
        </w:tc>
      </w:tr>
      <w:tr w:rsidR="008D03CF" w:rsidRPr="00E94D37" w14:paraId="72BA1A78" w14:textId="77777777" w:rsidTr="008D03CF">
        <w:trPr>
          <w:trHeight w:val="162"/>
        </w:trPr>
        <w:tc>
          <w:tcPr>
            <w:tcW w:w="1250" w:type="dxa"/>
          </w:tcPr>
          <w:p w14:paraId="427528EA" w14:textId="77777777" w:rsidR="003B2C18" w:rsidRDefault="003B2C18" w:rsidP="002A7BE2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6683" w:type="dxa"/>
          </w:tcPr>
          <w:p w14:paraId="6106B834" w14:textId="138EDCAF" w:rsidR="003B2C18" w:rsidRDefault="00F46DF4" w:rsidP="002A7BE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 xml:space="preserve">I have booked in </w:t>
            </w:r>
            <w:r w:rsidR="003B2C18">
              <w:rPr>
                <w:rFonts w:ascii="Arial" w:hAnsi="Arial" w:cs="Arial"/>
                <w:color w:val="auto"/>
                <w:szCs w:val="22"/>
              </w:rPr>
              <w:t xml:space="preserve">their next session  </w:t>
            </w:r>
          </w:p>
          <w:p w14:paraId="23AF72B3" w14:textId="2D3B8FC1" w:rsidR="008D03CF" w:rsidRPr="00AD5702" w:rsidRDefault="008D03CF" w:rsidP="008D03C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1CD000C4" w14:textId="77777777" w:rsidR="003B2C18" w:rsidRDefault="003B2C18" w:rsidP="002A7BE2">
            <w:pPr>
              <w:pStyle w:val="Default"/>
              <w:rPr>
                <w:rFonts w:ascii="Arial" w:hAnsi="Arial" w:cs="Arial"/>
                <w:noProof/>
                <w:color w:val="auto"/>
                <w:szCs w:val="22"/>
              </w:rPr>
            </w:pPr>
          </w:p>
        </w:tc>
      </w:tr>
      <w:tr w:rsidR="008D03CF" w:rsidRPr="00E94D37" w14:paraId="05EE0E01" w14:textId="77777777" w:rsidTr="008D03CF">
        <w:trPr>
          <w:trHeight w:val="162"/>
        </w:trPr>
        <w:tc>
          <w:tcPr>
            <w:tcW w:w="1250" w:type="dxa"/>
          </w:tcPr>
          <w:p w14:paraId="051F13D4" w14:textId="77777777" w:rsidR="003B2C18" w:rsidRDefault="003B2C18" w:rsidP="002A7BE2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6683" w:type="dxa"/>
          </w:tcPr>
          <w:p w14:paraId="6DF3C58B" w14:textId="6305C226" w:rsidR="003B2C18" w:rsidRDefault="00F46DF4" w:rsidP="002A7BE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I have c</w:t>
            </w:r>
            <w:r w:rsidR="003B2C18">
              <w:rPr>
                <w:rFonts w:ascii="Arial" w:hAnsi="Arial" w:cs="Arial"/>
                <w:color w:val="auto"/>
                <w:szCs w:val="22"/>
              </w:rPr>
              <w:t>omplete</w:t>
            </w:r>
            <w:r>
              <w:rPr>
                <w:rFonts w:ascii="Arial" w:hAnsi="Arial" w:cs="Arial"/>
                <w:color w:val="auto"/>
                <w:szCs w:val="22"/>
              </w:rPr>
              <w:t>d/reviewed why my Client chose</w:t>
            </w:r>
            <w:r w:rsidR="003B2C18">
              <w:rPr>
                <w:rFonts w:ascii="Arial" w:hAnsi="Arial" w:cs="Arial"/>
                <w:color w:val="auto"/>
                <w:szCs w:val="22"/>
              </w:rPr>
              <w:t xml:space="preserve"> a walk and talk service</w:t>
            </w:r>
          </w:p>
          <w:p w14:paraId="14485514" w14:textId="59D57B9B" w:rsidR="008D03CF" w:rsidRPr="00AD5702" w:rsidRDefault="008D03CF" w:rsidP="008D03C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35F4A86C" w14:textId="77777777" w:rsidR="003B2C18" w:rsidRDefault="003B2C18" w:rsidP="002A7BE2">
            <w:pPr>
              <w:pStyle w:val="Default"/>
              <w:rPr>
                <w:rFonts w:ascii="Arial" w:hAnsi="Arial" w:cs="Arial"/>
                <w:noProof/>
                <w:color w:val="auto"/>
                <w:szCs w:val="22"/>
              </w:rPr>
            </w:pPr>
          </w:p>
        </w:tc>
      </w:tr>
      <w:tr w:rsidR="007C513C" w:rsidRPr="00E94D37" w14:paraId="30AE56D3" w14:textId="77777777" w:rsidTr="005A762A">
        <w:trPr>
          <w:trHeight w:val="162"/>
        </w:trPr>
        <w:tc>
          <w:tcPr>
            <w:tcW w:w="1250" w:type="dxa"/>
          </w:tcPr>
          <w:p w14:paraId="21D8977C" w14:textId="77777777" w:rsidR="007C513C" w:rsidRDefault="007C513C" w:rsidP="005A762A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6683" w:type="dxa"/>
          </w:tcPr>
          <w:p w14:paraId="0D383EBA" w14:textId="6D708643" w:rsidR="007C513C" w:rsidRDefault="00F46DF4" w:rsidP="005A762A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I have given my C</w:t>
            </w:r>
            <w:r w:rsidR="007C513C">
              <w:rPr>
                <w:rFonts w:ascii="Arial" w:hAnsi="Arial" w:cs="Arial"/>
                <w:color w:val="auto"/>
                <w:szCs w:val="22"/>
              </w:rPr>
              <w:t xml:space="preserve">lient an appointment card </w:t>
            </w:r>
          </w:p>
          <w:p w14:paraId="41CB0E68" w14:textId="77777777" w:rsidR="007C513C" w:rsidRPr="00AD5702" w:rsidRDefault="007C513C" w:rsidP="005A762A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25F48566" w14:textId="77777777" w:rsidR="007C513C" w:rsidRDefault="007C513C" w:rsidP="005A762A">
            <w:pPr>
              <w:pStyle w:val="Default"/>
              <w:rPr>
                <w:rFonts w:ascii="Arial" w:hAnsi="Arial" w:cs="Arial"/>
                <w:noProof/>
                <w:color w:val="auto"/>
                <w:szCs w:val="22"/>
              </w:rPr>
            </w:pPr>
          </w:p>
        </w:tc>
      </w:tr>
      <w:tr w:rsidR="008D03CF" w:rsidRPr="00E94D37" w14:paraId="30AFB2FF" w14:textId="77777777" w:rsidTr="008D03CF">
        <w:trPr>
          <w:trHeight w:val="162"/>
        </w:trPr>
        <w:tc>
          <w:tcPr>
            <w:tcW w:w="1250" w:type="dxa"/>
          </w:tcPr>
          <w:p w14:paraId="3F7DC508" w14:textId="17BCC07E" w:rsidR="002077F4" w:rsidRDefault="002077F4" w:rsidP="002077F4">
            <w:pPr>
              <w:pStyle w:val="Default"/>
              <w:numPr>
                <w:ilvl w:val="0"/>
                <w:numId w:val="21"/>
              </w:numPr>
              <w:rPr>
                <w:rFonts w:ascii="Arial" w:hAnsi="Arial" w:cs="Arial"/>
                <w:b/>
                <w:color w:val="auto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6683" w:type="dxa"/>
          </w:tcPr>
          <w:p w14:paraId="4173105C" w14:textId="7814E5A8" w:rsidR="002077F4" w:rsidRDefault="00F46DF4" w:rsidP="002A7BE2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Cs w:val="22"/>
              </w:rPr>
            </w:pPr>
            <w:r>
              <w:rPr>
                <w:rFonts w:ascii="Arial" w:hAnsi="Arial" w:cs="Arial"/>
                <w:color w:val="auto"/>
                <w:szCs w:val="22"/>
              </w:rPr>
              <w:t>I have u</w:t>
            </w:r>
            <w:r w:rsidR="00EB18F6">
              <w:rPr>
                <w:rFonts w:ascii="Arial" w:hAnsi="Arial" w:cs="Arial"/>
                <w:color w:val="auto"/>
                <w:szCs w:val="22"/>
              </w:rPr>
              <w:t>pdate</w:t>
            </w:r>
            <w:r>
              <w:rPr>
                <w:rFonts w:ascii="Arial" w:hAnsi="Arial" w:cs="Arial"/>
                <w:color w:val="auto"/>
                <w:szCs w:val="22"/>
              </w:rPr>
              <w:t>d</w:t>
            </w:r>
            <w:r w:rsidR="00EB18F6">
              <w:rPr>
                <w:rFonts w:ascii="Arial" w:hAnsi="Arial" w:cs="Arial"/>
                <w:color w:val="auto"/>
                <w:szCs w:val="22"/>
              </w:rPr>
              <w:t xml:space="preserve"> any outstanding information on </w:t>
            </w:r>
            <w:proofErr w:type="spellStart"/>
            <w:r w:rsidR="00EB18F6">
              <w:rPr>
                <w:rFonts w:ascii="Arial" w:hAnsi="Arial" w:cs="Arial"/>
                <w:color w:val="auto"/>
                <w:szCs w:val="22"/>
              </w:rPr>
              <w:t>Halaxy</w:t>
            </w:r>
            <w:proofErr w:type="spellEnd"/>
            <w:r w:rsidR="00EB18F6">
              <w:rPr>
                <w:rFonts w:ascii="Arial" w:hAnsi="Arial" w:cs="Arial"/>
                <w:color w:val="auto"/>
                <w:szCs w:val="22"/>
              </w:rPr>
              <w:t xml:space="preserve"> or your choice of </w:t>
            </w:r>
            <w:r w:rsidR="008D03CF">
              <w:rPr>
                <w:rFonts w:ascii="Arial" w:hAnsi="Arial" w:cs="Arial"/>
                <w:color w:val="auto"/>
                <w:szCs w:val="22"/>
              </w:rPr>
              <w:t>CRM</w:t>
            </w:r>
          </w:p>
          <w:p w14:paraId="56FC9AE6" w14:textId="3BEE5657" w:rsidR="008D03CF" w:rsidRPr="00AD5702" w:rsidRDefault="008D03CF" w:rsidP="008D03CF">
            <w:pPr>
              <w:pStyle w:val="Default"/>
              <w:rPr>
                <w:rFonts w:ascii="Arial" w:hAnsi="Arial" w:cs="Arial"/>
                <w:color w:val="auto"/>
                <w:szCs w:val="22"/>
              </w:rPr>
            </w:pPr>
          </w:p>
        </w:tc>
        <w:tc>
          <w:tcPr>
            <w:tcW w:w="1418" w:type="dxa"/>
          </w:tcPr>
          <w:p w14:paraId="33CF3EF9" w14:textId="77777777" w:rsidR="002077F4" w:rsidRDefault="002077F4" w:rsidP="002A7BE2">
            <w:pPr>
              <w:pStyle w:val="Default"/>
              <w:rPr>
                <w:rFonts w:ascii="Arial" w:hAnsi="Arial" w:cs="Arial"/>
                <w:noProof/>
                <w:color w:val="auto"/>
                <w:szCs w:val="22"/>
              </w:rPr>
            </w:pPr>
          </w:p>
        </w:tc>
      </w:tr>
    </w:tbl>
    <w:p w14:paraId="2F330A0D" w14:textId="3AE1E2C9" w:rsidR="00642E7D" w:rsidRDefault="00642E7D" w:rsidP="00495B61">
      <w:pPr>
        <w:pStyle w:val="Default"/>
        <w:rPr>
          <w:rFonts w:ascii="Arial" w:hAnsi="Arial" w:cs="Arial"/>
          <w:b/>
          <w:color w:val="auto"/>
          <w:szCs w:val="22"/>
        </w:rPr>
      </w:pPr>
    </w:p>
    <w:p w14:paraId="11EED739" w14:textId="77777777" w:rsidR="00D74FC7" w:rsidRDefault="00D74FC7" w:rsidP="00495B61">
      <w:pPr>
        <w:pStyle w:val="Default"/>
        <w:rPr>
          <w:rFonts w:ascii="Arial" w:hAnsi="Arial" w:cs="Arial"/>
          <w:b/>
          <w:color w:val="auto"/>
          <w:szCs w:val="22"/>
        </w:rPr>
      </w:pPr>
    </w:p>
    <w:p w14:paraId="06C60E97" w14:textId="424C1BC4" w:rsidR="00D74FC7" w:rsidRDefault="00D74FC7" w:rsidP="00495B61">
      <w:pPr>
        <w:pStyle w:val="Default"/>
        <w:rPr>
          <w:rFonts w:ascii="Arial" w:hAnsi="Arial" w:cs="Arial"/>
          <w:b/>
          <w:color w:val="auto"/>
          <w:szCs w:val="22"/>
        </w:rPr>
      </w:pPr>
      <w:r>
        <w:rPr>
          <w:rFonts w:ascii="Arial" w:hAnsi="Arial" w:cs="Arial"/>
          <w:b/>
          <w:color w:val="auto"/>
          <w:szCs w:val="22"/>
        </w:rPr>
        <w:t>Any other information if needed:</w:t>
      </w:r>
    </w:p>
    <w:p w14:paraId="7CD1F741" w14:textId="77777777" w:rsidR="00D74FC7" w:rsidRDefault="00D74FC7" w:rsidP="00495B61">
      <w:pPr>
        <w:pStyle w:val="Default"/>
        <w:rPr>
          <w:rFonts w:ascii="Arial" w:hAnsi="Arial" w:cs="Arial"/>
          <w:b/>
          <w:color w:val="auto"/>
          <w:szCs w:val="22"/>
        </w:rPr>
      </w:pPr>
    </w:p>
    <w:p w14:paraId="5809C5C2" w14:textId="126C76DF" w:rsidR="00D74FC7" w:rsidRPr="00D74FC7" w:rsidRDefault="00D74FC7" w:rsidP="00D74FC7">
      <w:pPr>
        <w:pStyle w:val="Default"/>
        <w:rPr>
          <w:rFonts w:ascii="Arial" w:hAnsi="Arial" w:cs="Arial"/>
          <w:bCs/>
          <w:color w:val="auto"/>
          <w:szCs w:val="22"/>
        </w:rPr>
      </w:pPr>
      <w:r w:rsidRPr="00D74FC7">
        <w:rPr>
          <w:rFonts w:ascii="Arial" w:hAnsi="Arial" w:cs="Arial"/>
          <w:bCs/>
          <w:color w:val="auto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color w:val="auto"/>
          <w:szCs w:val="22"/>
        </w:rPr>
        <w:t>_____________</w:t>
      </w:r>
      <w:r w:rsidRPr="00D74FC7">
        <w:rPr>
          <w:rFonts w:ascii="Arial" w:hAnsi="Arial" w:cs="Arial"/>
          <w:bCs/>
          <w:color w:val="auto"/>
          <w:szCs w:val="22"/>
        </w:rPr>
        <w:t>_______</w:t>
      </w:r>
    </w:p>
    <w:p w14:paraId="5C94CEDF" w14:textId="6EA200E8" w:rsidR="00D74FC7" w:rsidRPr="00D74FC7" w:rsidRDefault="00D74FC7" w:rsidP="00D74FC7">
      <w:pPr>
        <w:pStyle w:val="Default"/>
        <w:rPr>
          <w:rFonts w:ascii="Arial" w:hAnsi="Arial" w:cs="Arial"/>
          <w:bCs/>
          <w:color w:val="auto"/>
          <w:szCs w:val="22"/>
        </w:rPr>
      </w:pPr>
    </w:p>
    <w:p w14:paraId="53D12351" w14:textId="77777777" w:rsidR="00D74FC7" w:rsidRPr="00D74FC7" w:rsidRDefault="00D74FC7" w:rsidP="00D74FC7">
      <w:pPr>
        <w:pStyle w:val="Default"/>
        <w:rPr>
          <w:rFonts w:ascii="Arial" w:hAnsi="Arial" w:cs="Arial"/>
          <w:bCs/>
          <w:color w:val="auto"/>
          <w:szCs w:val="22"/>
        </w:rPr>
      </w:pPr>
    </w:p>
    <w:p w14:paraId="6F8DBB3C" w14:textId="7F6C8FD2" w:rsidR="00D74FC7" w:rsidRPr="00D74FC7" w:rsidRDefault="00D74FC7" w:rsidP="00D74FC7">
      <w:pPr>
        <w:pStyle w:val="Default"/>
        <w:rPr>
          <w:rFonts w:ascii="Arial" w:hAnsi="Arial" w:cs="Arial"/>
          <w:bCs/>
          <w:color w:val="auto"/>
          <w:szCs w:val="22"/>
        </w:rPr>
      </w:pPr>
    </w:p>
    <w:sectPr w:rsidR="00D74FC7" w:rsidRPr="00D74FC7" w:rsidSect="007A1CB3">
      <w:headerReference w:type="default" r:id="rId1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D725" w14:textId="77777777" w:rsidR="005D3935" w:rsidRDefault="005D3935" w:rsidP="00AE0D92">
      <w:pPr>
        <w:spacing w:after="0" w:line="240" w:lineRule="auto"/>
      </w:pPr>
      <w:r>
        <w:separator/>
      </w:r>
    </w:p>
  </w:endnote>
  <w:endnote w:type="continuationSeparator" w:id="0">
    <w:p w14:paraId="73DDEF8B" w14:textId="77777777" w:rsidR="005D3935" w:rsidRDefault="005D3935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36E0" w14:textId="77777777" w:rsidR="005D3935" w:rsidRDefault="005D3935" w:rsidP="00AE0D92">
      <w:pPr>
        <w:spacing w:after="0" w:line="240" w:lineRule="auto"/>
      </w:pPr>
      <w:r>
        <w:separator/>
      </w:r>
    </w:p>
  </w:footnote>
  <w:footnote w:type="continuationSeparator" w:id="0">
    <w:p w14:paraId="7325F128" w14:textId="77777777" w:rsidR="005D3935" w:rsidRDefault="005D3935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03CE" w14:textId="77777777" w:rsidR="00367DE4" w:rsidRDefault="00367DE4" w:rsidP="00367DE4">
    <w:pPr>
      <w:pStyle w:val="Header"/>
      <w:jc w:val="right"/>
    </w:pPr>
  </w:p>
  <w:p w14:paraId="39949969" w14:textId="77777777" w:rsidR="00367DE4" w:rsidRDefault="00367DE4" w:rsidP="00367DE4">
    <w:pPr>
      <w:pStyle w:val="Header"/>
      <w:jc w:val="right"/>
    </w:pPr>
  </w:p>
  <w:p w14:paraId="768ADAFC" w14:textId="4EF8CB1B" w:rsidR="003302F1" w:rsidRPr="00367DE4" w:rsidRDefault="00367DE4" w:rsidP="00367DE4">
    <w:pPr>
      <w:pStyle w:val="Header"/>
      <w:jc w:val="right"/>
    </w:pPr>
    <w:r>
      <w:rPr>
        <w:noProof/>
      </w:rPr>
      <w:drawing>
        <wp:inline distT="0" distB="0" distL="0" distR="0" wp14:anchorId="655EC423" wp14:editId="7F97729D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11D65"/>
    <w:multiLevelType w:val="hybridMultilevel"/>
    <w:tmpl w:val="F384A1B2"/>
    <w:lvl w:ilvl="0" w:tplc="2A520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C08"/>
    <w:multiLevelType w:val="hybridMultilevel"/>
    <w:tmpl w:val="F426DA8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76C22"/>
    <w:multiLevelType w:val="hybridMultilevel"/>
    <w:tmpl w:val="84263B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0641A"/>
    <w:multiLevelType w:val="hybridMultilevel"/>
    <w:tmpl w:val="87AC3D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8531CA"/>
    <w:multiLevelType w:val="hybridMultilevel"/>
    <w:tmpl w:val="761C6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51B58"/>
    <w:multiLevelType w:val="hybridMultilevel"/>
    <w:tmpl w:val="7910EE0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B6193"/>
    <w:multiLevelType w:val="hybridMultilevel"/>
    <w:tmpl w:val="1530232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9"/>
  </w:num>
  <w:num w:numId="9">
    <w:abstractNumId w:val="17"/>
  </w:num>
  <w:num w:numId="10">
    <w:abstractNumId w:val="9"/>
  </w:num>
  <w:num w:numId="11">
    <w:abstractNumId w:val="18"/>
  </w:num>
  <w:num w:numId="12">
    <w:abstractNumId w:val="12"/>
  </w:num>
  <w:num w:numId="13">
    <w:abstractNumId w:val="4"/>
  </w:num>
  <w:num w:numId="14">
    <w:abstractNumId w:val="16"/>
  </w:num>
  <w:num w:numId="15">
    <w:abstractNumId w:val="13"/>
  </w:num>
  <w:num w:numId="16">
    <w:abstractNumId w:val="3"/>
  </w:num>
  <w:num w:numId="17">
    <w:abstractNumId w:val="5"/>
  </w:num>
  <w:num w:numId="18">
    <w:abstractNumId w:val="20"/>
  </w:num>
  <w:num w:numId="19">
    <w:abstractNumId w:val="14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15827"/>
    <w:rsid w:val="000263A8"/>
    <w:rsid w:val="00075D87"/>
    <w:rsid w:val="000F20FC"/>
    <w:rsid w:val="000F4541"/>
    <w:rsid w:val="00112A89"/>
    <w:rsid w:val="00144DFF"/>
    <w:rsid w:val="00184DB4"/>
    <w:rsid w:val="00197F86"/>
    <w:rsid w:val="001C1745"/>
    <w:rsid w:val="001C224E"/>
    <w:rsid w:val="001C2392"/>
    <w:rsid w:val="002077F4"/>
    <w:rsid w:val="002133E2"/>
    <w:rsid w:val="00235797"/>
    <w:rsid w:val="00297780"/>
    <w:rsid w:val="00316557"/>
    <w:rsid w:val="003302F1"/>
    <w:rsid w:val="0035707C"/>
    <w:rsid w:val="00367DE4"/>
    <w:rsid w:val="00370B87"/>
    <w:rsid w:val="00393898"/>
    <w:rsid w:val="003B2C18"/>
    <w:rsid w:val="003B77A4"/>
    <w:rsid w:val="003D633C"/>
    <w:rsid w:val="003F2907"/>
    <w:rsid w:val="0040016E"/>
    <w:rsid w:val="0040223E"/>
    <w:rsid w:val="00406F4A"/>
    <w:rsid w:val="00461AFB"/>
    <w:rsid w:val="00471BA9"/>
    <w:rsid w:val="004878A3"/>
    <w:rsid w:val="00495B61"/>
    <w:rsid w:val="004C5C4C"/>
    <w:rsid w:val="00504C1A"/>
    <w:rsid w:val="00557D45"/>
    <w:rsid w:val="00563DEF"/>
    <w:rsid w:val="005D3935"/>
    <w:rsid w:val="005D6E73"/>
    <w:rsid w:val="005F7852"/>
    <w:rsid w:val="00624C54"/>
    <w:rsid w:val="006321F4"/>
    <w:rsid w:val="0063632B"/>
    <w:rsid w:val="006409EA"/>
    <w:rsid w:val="00642E7D"/>
    <w:rsid w:val="00672B05"/>
    <w:rsid w:val="00686EBB"/>
    <w:rsid w:val="006D1B27"/>
    <w:rsid w:val="00716EDA"/>
    <w:rsid w:val="007357AF"/>
    <w:rsid w:val="00772F4F"/>
    <w:rsid w:val="007A1CB3"/>
    <w:rsid w:val="007C513C"/>
    <w:rsid w:val="007F10BB"/>
    <w:rsid w:val="008542A5"/>
    <w:rsid w:val="008552DC"/>
    <w:rsid w:val="008643D3"/>
    <w:rsid w:val="00887AC0"/>
    <w:rsid w:val="008B1DEE"/>
    <w:rsid w:val="008D03CF"/>
    <w:rsid w:val="008D1281"/>
    <w:rsid w:val="008D1B80"/>
    <w:rsid w:val="008D5795"/>
    <w:rsid w:val="008F423D"/>
    <w:rsid w:val="00922161"/>
    <w:rsid w:val="00930FC3"/>
    <w:rsid w:val="0095419B"/>
    <w:rsid w:val="009F4C7B"/>
    <w:rsid w:val="00A449C3"/>
    <w:rsid w:val="00AD5702"/>
    <w:rsid w:val="00AE0D92"/>
    <w:rsid w:val="00AF1FEE"/>
    <w:rsid w:val="00B24721"/>
    <w:rsid w:val="00B854D7"/>
    <w:rsid w:val="00BA2296"/>
    <w:rsid w:val="00BC68AF"/>
    <w:rsid w:val="00BE3785"/>
    <w:rsid w:val="00C35E62"/>
    <w:rsid w:val="00C94543"/>
    <w:rsid w:val="00D30A31"/>
    <w:rsid w:val="00D5072D"/>
    <w:rsid w:val="00D507D6"/>
    <w:rsid w:val="00D74FC7"/>
    <w:rsid w:val="00D92936"/>
    <w:rsid w:val="00DD169A"/>
    <w:rsid w:val="00DE6699"/>
    <w:rsid w:val="00E02AA7"/>
    <w:rsid w:val="00E25C53"/>
    <w:rsid w:val="00E57B54"/>
    <w:rsid w:val="00E622F0"/>
    <w:rsid w:val="00E94D37"/>
    <w:rsid w:val="00E952DF"/>
    <w:rsid w:val="00EB18F6"/>
    <w:rsid w:val="00EB5053"/>
    <w:rsid w:val="00F36FD3"/>
    <w:rsid w:val="00F46DF4"/>
    <w:rsid w:val="00FE1BF0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5D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6:02:15.2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6:02:14.7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6:02:12.3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6:02:01.2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6:01:59.9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73,'1'9,"1"0,0-1,1 1,0-1,0 1,1-1,0 0,0 0,9 11,9 19,-18-31,43 81,-41-80,-1 1,1-2,1 1,-1-1,1 0,1 0,15 11,-23-18,1 1,-1-1,1 0,-1 1,1-1,0 0,-1 1,1-1,0 0,-1 0,1 0,0 1,-1-1,1 0,0 0,0 0,-1 0,1 0,0 0,-1-1,1 1,0 0,-1 0,1 0,0-1,-1 1,1 0,0-1,0 0,9-20,-5-35,-5 51,-1-63,5-92,-1 135,1 0,1 1,0-1,15-35,47-90,-65 146,0 1,0 0,0-1,0 1,1 0,-1 0,1 0,0 1,0-1,0 1,0-1,1 1,-1 0,1 0,4-2,12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6:02:11.1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7T06:02:13.0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</inkml:trace>
  <inkml:trace contextRef="#ctx0" brushRef="#br0" timeOffset="468.89">0 0</inkml:trace>
  <inkml:trace contextRef="#ctx0" brushRef="#br0" timeOffset="937.4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BB17-72A7-4C56-A3FE-804BD4AA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64</cp:revision>
  <cp:lastPrinted>2016-09-14T06:40:00Z</cp:lastPrinted>
  <dcterms:created xsi:type="dcterms:W3CDTF">2018-08-09T06:03:00Z</dcterms:created>
  <dcterms:modified xsi:type="dcterms:W3CDTF">2021-05-10T05:28:00Z</dcterms:modified>
</cp:coreProperties>
</file>